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6C170" w14:textId="0732121D" w:rsidR="00C97A77" w:rsidRPr="00A25A59" w:rsidRDefault="002F14A1" w:rsidP="00516DBF">
      <w:pPr>
        <w:spacing w:after="12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2F13486C" wp14:editId="7C64902A">
                <wp:simplePos x="0" y="0"/>
                <wp:positionH relativeFrom="page">
                  <wp:posOffset>-189865</wp:posOffset>
                </wp:positionH>
                <wp:positionV relativeFrom="page">
                  <wp:posOffset>1162050</wp:posOffset>
                </wp:positionV>
                <wp:extent cx="1742440" cy="8611870"/>
                <wp:effectExtent l="635" t="0" r="0" b="0"/>
                <wp:wrapSquare wrapText="bothSides"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42440" cy="861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A91CB8" w14:textId="77777777" w:rsidR="00CE78C8" w:rsidRPr="00CE78C8" w:rsidRDefault="00CE78C8" w:rsidP="00E04DA5">
                            <w:pPr>
                              <w:spacing w:after="0"/>
                              <w:ind w:left="28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E78C8">
                              <w:rPr>
                                <w:sz w:val="18"/>
                                <w:szCs w:val="18"/>
                              </w:rPr>
                              <w:t>16111 Nelson Road</w:t>
                            </w:r>
                          </w:p>
                          <w:p w14:paraId="1FBF820F" w14:textId="77777777" w:rsidR="00CE78C8" w:rsidRPr="00CE78C8" w:rsidRDefault="00F67AF7" w:rsidP="00E04DA5">
                            <w:pPr>
                              <w:spacing w:after="0"/>
                              <w:ind w:left="28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oodstock, </w:t>
                            </w:r>
                            <w:r w:rsidR="00CE78C8" w:rsidRPr="00CE78C8">
                              <w:rPr>
                                <w:sz w:val="18"/>
                                <w:szCs w:val="18"/>
                              </w:rPr>
                              <w:t>IL 60098</w:t>
                            </w:r>
                          </w:p>
                          <w:p w14:paraId="10ED2A4E" w14:textId="77777777" w:rsidR="00CE78C8" w:rsidRPr="00CE78C8" w:rsidRDefault="00CE78C8" w:rsidP="00E04DA5">
                            <w:pPr>
                              <w:ind w:left="28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E78C8">
                              <w:rPr>
                                <w:sz w:val="18"/>
                                <w:szCs w:val="18"/>
                              </w:rPr>
                              <w:t>T: 815.334.4642</w:t>
                            </w:r>
                          </w:p>
                          <w:p w14:paraId="757CB64B" w14:textId="77777777" w:rsidR="00CE1A3B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ALGONQUIN</w:t>
                            </w:r>
                          </w:p>
                          <w:p w14:paraId="4C6A51C8" w14:textId="77777777" w:rsidR="00592652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BARRINGTON HILLS</w:t>
                            </w:r>
                          </w:p>
                          <w:p w14:paraId="25D04D49" w14:textId="77777777" w:rsidR="00592652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BULL VALLEY</w:t>
                            </w:r>
                          </w:p>
                          <w:p w14:paraId="4331A503" w14:textId="77777777" w:rsidR="00592652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CARY</w:t>
                            </w:r>
                          </w:p>
                          <w:p w14:paraId="62944678" w14:textId="77777777" w:rsidR="00592652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CRYSTAL LAKE</w:t>
                            </w:r>
                          </w:p>
                          <w:p w14:paraId="6D605663" w14:textId="77777777" w:rsidR="00592652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FOX RIVER GROVE</w:t>
                            </w:r>
                          </w:p>
                          <w:p w14:paraId="23DF0A47" w14:textId="77777777" w:rsidR="00592652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GREENWOOD</w:t>
                            </w:r>
                          </w:p>
                          <w:p w14:paraId="3E9A1870" w14:textId="77777777" w:rsidR="00592652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HARVARD</w:t>
                            </w:r>
                          </w:p>
                          <w:p w14:paraId="38A867F1" w14:textId="77777777" w:rsidR="00592652" w:rsidRPr="00E04DA5" w:rsidRDefault="00592652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HEBRON</w:t>
                            </w:r>
                          </w:p>
                          <w:p w14:paraId="2FA84791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HOLIDAY HILLS</w:t>
                            </w:r>
                          </w:p>
                          <w:p w14:paraId="65CE564C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HUNTLEY</w:t>
                            </w:r>
                          </w:p>
                          <w:p w14:paraId="37D18C88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JOHNSBURG</w:t>
                            </w:r>
                          </w:p>
                          <w:p w14:paraId="7D091EF6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LAKE IN THE HILLS</w:t>
                            </w:r>
                          </w:p>
                          <w:p w14:paraId="61F5B03C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LAKEMOOR</w:t>
                            </w:r>
                          </w:p>
                          <w:p w14:paraId="2976EB27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LAKEWOOD</w:t>
                            </w:r>
                          </w:p>
                          <w:p w14:paraId="52280C96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MARENGO</w:t>
                            </w:r>
                          </w:p>
                          <w:p w14:paraId="6577B307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McCULLOM</w:t>
                            </w:r>
                            <w:proofErr w:type="spellEnd"/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AKE</w:t>
                            </w:r>
                          </w:p>
                          <w:p w14:paraId="3C1BF9E5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McHENRY</w:t>
                            </w:r>
                            <w:proofErr w:type="spellEnd"/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4EA4AE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OAKWOOD HILLS</w:t>
                            </w:r>
                          </w:p>
                          <w:p w14:paraId="1C105C90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PORT BARRINGTON</w:t>
                            </w:r>
                          </w:p>
                          <w:p w14:paraId="3ABBC060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PRAIRIE GROVE</w:t>
                            </w:r>
                          </w:p>
                          <w:p w14:paraId="4FD00854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ICHMOND</w:t>
                            </w:r>
                          </w:p>
                          <w:p w14:paraId="7ADC561B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RINGWOOD</w:t>
                            </w:r>
                          </w:p>
                          <w:p w14:paraId="71E0309C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SPRING GROVE</w:t>
                            </w:r>
                          </w:p>
                          <w:p w14:paraId="40B5B29A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TROUT VALLEY</w:t>
                            </w:r>
                          </w:p>
                          <w:p w14:paraId="1591A75F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UNION</w:t>
                            </w:r>
                          </w:p>
                          <w:p w14:paraId="0FCEB0CB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WONDER LAKE</w:t>
                            </w:r>
                          </w:p>
                          <w:p w14:paraId="076127F4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WOODSTOCK</w:t>
                            </w:r>
                          </w:p>
                          <w:p w14:paraId="354664B4" w14:textId="77777777" w:rsidR="00E04DA5" w:rsidRPr="00E04DA5" w:rsidRDefault="00E04DA5" w:rsidP="00E04DA5">
                            <w:pPr>
                              <w:spacing w:after="160"/>
                              <w:ind w:left="288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>McHENRY</w:t>
                            </w:r>
                            <w:proofErr w:type="spellEnd"/>
                            <w:r w:rsidRPr="00E04DA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UNTY</w:t>
                            </w:r>
                          </w:p>
                          <w:p w14:paraId="6892158B" w14:textId="77777777" w:rsidR="00E04DA5" w:rsidRPr="00CE78C8" w:rsidRDefault="00E04DA5" w:rsidP="00E04DA5">
                            <w:pPr>
                              <w:ind w:left="216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2043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043"/>
                            </w:tblGrid>
                            <w:tr w:rsidR="00CE78C8" w:rsidRPr="00CE78C8" w14:paraId="1AA74B01" w14:textId="77777777" w:rsidTr="00CE78C8">
                              <w:trPr>
                                <w:trHeight w:val="411"/>
                              </w:trPr>
                              <w:tc>
                                <w:tcPr>
                                  <w:tcW w:w="2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5172A0" w14:textId="77777777" w:rsidR="00CE78C8" w:rsidRPr="00CE78C8" w:rsidRDefault="00CE78C8" w:rsidP="00E04DA5">
                                  <w:pP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78C8" w:rsidRPr="00CE78C8" w14:paraId="3E0887C9" w14:textId="77777777" w:rsidTr="00CE78C8">
                              <w:trPr>
                                <w:trHeight w:val="411"/>
                              </w:trPr>
                              <w:tc>
                                <w:tcPr>
                                  <w:tcW w:w="2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F527E7" w14:textId="77777777" w:rsidR="00CE78C8" w:rsidRPr="00CE78C8" w:rsidRDefault="00CE78C8" w:rsidP="00C91D59">
                                  <w:pPr>
                                    <w:ind w:left="144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78C8" w:rsidRPr="00CE78C8" w14:paraId="107EA88F" w14:textId="77777777" w:rsidTr="00CE78C8">
                              <w:trPr>
                                <w:trHeight w:val="411"/>
                              </w:trPr>
                              <w:tc>
                                <w:tcPr>
                                  <w:tcW w:w="2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4DECB4" w14:textId="77777777" w:rsidR="00CE78C8" w:rsidRPr="00CE78C8" w:rsidRDefault="00CE78C8" w:rsidP="00C91D59">
                                  <w:pPr>
                                    <w:ind w:left="144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E78C8" w:rsidRPr="00CE78C8" w14:paraId="55EE603E" w14:textId="77777777" w:rsidTr="00CE78C8">
                              <w:trPr>
                                <w:trHeight w:val="411"/>
                              </w:trPr>
                              <w:tc>
                                <w:tcPr>
                                  <w:tcW w:w="20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153064" w14:textId="77777777" w:rsidR="00CE78C8" w:rsidRPr="00CE78C8" w:rsidRDefault="00CE78C8" w:rsidP="00C91D59">
                                  <w:pPr>
                                    <w:ind w:left="144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F044A" w14:textId="77777777" w:rsidR="00CE78C8" w:rsidRPr="00636B58" w:rsidRDefault="00CE78C8" w:rsidP="00C91D59">
                            <w:pPr>
                              <w:ind w:left="144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3486C" id="Rectangle 10" o:spid="_x0000_s1026" style="position:absolute;left:0;text-align:left;margin-left:-14.95pt;margin-top:91.5pt;width:137.2pt;height:678.1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" o:allowincell="f" filled="f" fillcolor="#d8d8d8 [2732]" stroked="f" strokecolor="black [3213]" strokeweight="1.5pt">
                <v:textbox inset="21.6pt,21.6pt,21.6pt,21.6pt">
                  <w:txbxContent>
                    <w:p w14:paraId="11A91CB8" w14:textId="77777777" w:rsidR="00CE78C8" w:rsidRPr="00CE78C8" w:rsidRDefault="00CE78C8" w:rsidP="00E04DA5">
                      <w:pPr>
                        <w:spacing w:after="0"/>
                        <w:ind w:left="288"/>
                        <w:jc w:val="both"/>
                        <w:rPr>
                          <w:sz w:val="18"/>
                          <w:szCs w:val="18"/>
                        </w:rPr>
                      </w:pPr>
                      <w:r w:rsidRPr="00CE78C8">
                        <w:rPr>
                          <w:sz w:val="18"/>
                          <w:szCs w:val="18"/>
                        </w:rPr>
                        <w:t>16111 Nelson Road</w:t>
                      </w:r>
                    </w:p>
                    <w:p w14:paraId="1FBF820F" w14:textId="77777777" w:rsidR="00CE78C8" w:rsidRPr="00CE78C8" w:rsidRDefault="00F67AF7" w:rsidP="00E04DA5">
                      <w:pPr>
                        <w:spacing w:after="0"/>
                        <w:ind w:left="288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oodstock, </w:t>
                      </w:r>
                      <w:r w:rsidR="00CE78C8" w:rsidRPr="00CE78C8">
                        <w:rPr>
                          <w:sz w:val="18"/>
                          <w:szCs w:val="18"/>
                        </w:rPr>
                        <w:t>IL 60098</w:t>
                      </w:r>
                    </w:p>
                    <w:p w14:paraId="10ED2A4E" w14:textId="77777777" w:rsidR="00CE78C8" w:rsidRPr="00CE78C8" w:rsidRDefault="00CE78C8" w:rsidP="00E04DA5">
                      <w:pPr>
                        <w:ind w:left="288"/>
                        <w:jc w:val="both"/>
                        <w:rPr>
                          <w:sz w:val="18"/>
                          <w:szCs w:val="18"/>
                        </w:rPr>
                      </w:pPr>
                      <w:r w:rsidRPr="00CE78C8">
                        <w:rPr>
                          <w:sz w:val="18"/>
                          <w:szCs w:val="18"/>
                        </w:rPr>
                        <w:t>T: 815.334.4642</w:t>
                      </w:r>
                    </w:p>
                    <w:p w14:paraId="757CB64B" w14:textId="77777777" w:rsidR="00CE1A3B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ALGONQUIN</w:t>
                      </w:r>
                    </w:p>
                    <w:p w14:paraId="4C6A51C8" w14:textId="77777777" w:rsidR="00592652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BARRINGTON HILLS</w:t>
                      </w:r>
                    </w:p>
                    <w:p w14:paraId="25D04D49" w14:textId="77777777" w:rsidR="00592652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BULL VALLEY</w:t>
                      </w:r>
                    </w:p>
                    <w:p w14:paraId="4331A503" w14:textId="77777777" w:rsidR="00592652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CARY</w:t>
                      </w:r>
                    </w:p>
                    <w:p w14:paraId="62944678" w14:textId="77777777" w:rsidR="00592652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CRYSTAL LAKE</w:t>
                      </w:r>
                    </w:p>
                    <w:p w14:paraId="6D605663" w14:textId="77777777" w:rsidR="00592652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FOX RIVER GROVE</w:t>
                      </w:r>
                    </w:p>
                    <w:p w14:paraId="23DF0A47" w14:textId="77777777" w:rsidR="00592652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GREENWOOD</w:t>
                      </w:r>
                    </w:p>
                    <w:p w14:paraId="3E9A1870" w14:textId="77777777" w:rsidR="00592652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HARVARD</w:t>
                      </w:r>
                    </w:p>
                    <w:p w14:paraId="38A867F1" w14:textId="77777777" w:rsidR="00592652" w:rsidRPr="00E04DA5" w:rsidRDefault="00592652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HEBRON</w:t>
                      </w:r>
                    </w:p>
                    <w:p w14:paraId="2FA84791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HOLIDAY HILLS</w:t>
                      </w:r>
                    </w:p>
                    <w:p w14:paraId="65CE564C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HUNTLEY</w:t>
                      </w:r>
                    </w:p>
                    <w:p w14:paraId="37D18C88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JOHNSBURG</w:t>
                      </w:r>
                    </w:p>
                    <w:p w14:paraId="7D091EF6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LAKE IN THE HILLS</w:t>
                      </w:r>
                    </w:p>
                    <w:p w14:paraId="61F5B03C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LAKEMOOR</w:t>
                      </w:r>
                    </w:p>
                    <w:p w14:paraId="2976EB27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LAKEWOOD</w:t>
                      </w:r>
                    </w:p>
                    <w:p w14:paraId="52280C96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MARENGO</w:t>
                      </w:r>
                    </w:p>
                    <w:p w14:paraId="6577B307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04DA5">
                        <w:rPr>
                          <w:b/>
                          <w:sz w:val="18"/>
                          <w:szCs w:val="18"/>
                        </w:rPr>
                        <w:t>McCULLOM</w:t>
                      </w:r>
                      <w:proofErr w:type="spellEnd"/>
                      <w:r w:rsidRPr="00E04DA5">
                        <w:rPr>
                          <w:b/>
                          <w:sz w:val="18"/>
                          <w:szCs w:val="18"/>
                        </w:rPr>
                        <w:t xml:space="preserve"> LAKE</w:t>
                      </w:r>
                    </w:p>
                    <w:p w14:paraId="3C1BF9E5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04DA5">
                        <w:rPr>
                          <w:b/>
                          <w:sz w:val="18"/>
                          <w:szCs w:val="18"/>
                        </w:rPr>
                        <w:t>McHENRY</w:t>
                      </w:r>
                      <w:proofErr w:type="spellEnd"/>
                      <w:r w:rsidRPr="00E04DA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4EA4AE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OAKWOOD HILLS</w:t>
                      </w:r>
                    </w:p>
                    <w:p w14:paraId="1C105C90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PORT BARRINGTON</w:t>
                      </w:r>
                    </w:p>
                    <w:p w14:paraId="3ABBC060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PRAIRIE GROVE</w:t>
                      </w:r>
                    </w:p>
                    <w:p w14:paraId="4FD00854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 xml:space="preserve"> RICHMOND</w:t>
                      </w:r>
                    </w:p>
                    <w:p w14:paraId="7ADC561B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RINGWOOD</w:t>
                      </w:r>
                    </w:p>
                    <w:p w14:paraId="71E0309C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SPRING GROVE</w:t>
                      </w:r>
                    </w:p>
                    <w:p w14:paraId="40B5B29A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TROUT VALLEY</w:t>
                      </w:r>
                    </w:p>
                    <w:p w14:paraId="1591A75F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UNION</w:t>
                      </w:r>
                    </w:p>
                    <w:p w14:paraId="0FCEB0CB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WONDER LAKE</w:t>
                      </w:r>
                    </w:p>
                    <w:p w14:paraId="076127F4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E04DA5">
                        <w:rPr>
                          <w:b/>
                          <w:sz w:val="18"/>
                          <w:szCs w:val="18"/>
                        </w:rPr>
                        <w:t>WOODSTOCK</w:t>
                      </w:r>
                    </w:p>
                    <w:p w14:paraId="354664B4" w14:textId="77777777" w:rsidR="00E04DA5" w:rsidRPr="00E04DA5" w:rsidRDefault="00E04DA5" w:rsidP="00E04DA5">
                      <w:pPr>
                        <w:spacing w:after="160"/>
                        <w:ind w:left="288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04DA5">
                        <w:rPr>
                          <w:b/>
                          <w:sz w:val="18"/>
                          <w:szCs w:val="18"/>
                        </w:rPr>
                        <w:t>McHENRY</w:t>
                      </w:r>
                      <w:proofErr w:type="spellEnd"/>
                      <w:r w:rsidRPr="00E04DA5">
                        <w:rPr>
                          <w:b/>
                          <w:sz w:val="18"/>
                          <w:szCs w:val="18"/>
                        </w:rPr>
                        <w:t xml:space="preserve"> COUNTY</w:t>
                      </w:r>
                    </w:p>
                    <w:p w14:paraId="6892158B" w14:textId="77777777" w:rsidR="00E04DA5" w:rsidRPr="00CE78C8" w:rsidRDefault="00E04DA5" w:rsidP="00E04DA5">
                      <w:pPr>
                        <w:ind w:left="216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2043" w:type="dxa"/>
                        <w:tblLook w:val="0000" w:firstRow="0" w:lastRow="0" w:firstColumn="0" w:lastColumn="0" w:noHBand="0" w:noVBand="0"/>
                      </w:tblPr>
                      <w:tblGrid>
                        <w:gridCol w:w="2043"/>
                      </w:tblGrid>
                      <w:tr w:rsidR="00CE78C8" w:rsidRPr="00CE78C8" w14:paraId="1AA74B01" w14:textId="77777777" w:rsidTr="00CE78C8">
                        <w:trPr>
                          <w:trHeight w:val="411"/>
                        </w:trPr>
                        <w:tc>
                          <w:tcPr>
                            <w:tcW w:w="2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5172A0" w14:textId="77777777" w:rsidR="00CE78C8" w:rsidRPr="00CE78C8" w:rsidRDefault="00CE78C8" w:rsidP="00E04DA5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78C8" w:rsidRPr="00CE78C8" w14:paraId="3E0887C9" w14:textId="77777777" w:rsidTr="00CE78C8">
                        <w:trPr>
                          <w:trHeight w:val="411"/>
                        </w:trPr>
                        <w:tc>
                          <w:tcPr>
                            <w:tcW w:w="2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F527E7" w14:textId="77777777" w:rsidR="00CE78C8" w:rsidRPr="00CE78C8" w:rsidRDefault="00CE78C8" w:rsidP="00C91D59">
                            <w:pPr>
                              <w:ind w:left="144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78C8" w:rsidRPr="00CE78C8" w14:paraId="107EA88F" w14:textId="77777777" w:rsidTr="00CE78C8">
                        <w:trPr>
                          <w:trHeight w:val="411"/>
                        </w:trPr>
                        <w:tc>
                          <w:tcPr>
                            <w:tcW w:w="2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4DECB4" w14:textId="77777777" w:rsidR="00CE78C8" w:rsidRPr="00CE78C8" w:rsidRDefault="00CE78C8" w:rsidP="00C91D59">
                            <w:pPr>
                              <w:ind w:left="144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E78C8" w:rsidRPr="00CE78C8" w14:paraId="55EE603E" w14:textId="77777777" w:rsidTr="00CE78C8">
                        <w:trPr>
                          <w:trHeight w:val="411"/>
                        </w:trPr>
                        <w:tc>
                          <w:tcPr>
                            <w:tcW w:w="20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153064" w14:textId="77777777" w:rsidR="00CE78C8" w:rsidRPr="00CE78C8" w:rsidRDefault="00CE78C8" w:rsidP="00C91D59">
                            <w:pPr>
                              <w:ind w:left="144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4EF044A" w14:textId="77777777" w:rsidR="00CE78C8" w:rsidRPr="00636B58" w:rsidRDefault="00CE78C8" w:rsidP="00C91D59">
                      <w:pPr>
                        <w:ind w:left="144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77A1C">
        <w:rPr>
          <w:b/>
          <w:sz w:val="28"/>
          <w:szCs w:val="28"/>
        </w:rPr>
        <w:t xml:space="preserve">                      </w:t>
      </w:r>
      <w:r w:rsidR="00F24C8E">
        <w:rPr>
          <w:b/>
          <w:sz w:val="28"/>
          <w:szCs w:val="28"/>
        </w:rPr>
        <w:t>MC</w:t>
      </w:r>
      <w:r w:rsidR="00C97A77" w:rsidRPr="00A25A59">
        <w:rPr>
          <w:b/>
          <w:sz w:val="28"/>
          <w:szCs w:val="28"/>
        </w:rPr>
        <w:t>HENRY COUNTY COUNCIL OF MAYORS</w:t>
      </w:r>
    </w:p>
    <w:p w14:paraId="4527D747" w14:textId="77777777" w:rsidR="00C97A77" w:rsidRPr="009A2730" w:rsidRDefault="00C97A77" w:rsidP="00516DBF">
      <w:pPr>
        <w:spacing w:after="120"/>
        <w:jc w:val="center"/>
        <w:rPr>
          <w:b/>
          <w:sz w:val="28"/>
          <w:szCs w:val="28"/>
        </w:rPr>
      </w:pPr>
      <w:r w:rsidRPr="009A2730">
        <w:rPr>
          <w:b/>
          <w:sz w:val="28"/>
          <w:szCs w:val="28"/>
        </w:rPr>
        <w:t>AGENDA</w:t>
      </w:r>
    </w:p>
    <w:p w14:paraId="247AA6B8" w14:textId="2343442E" w:rsidR="00C97A77" w:rsidRPr="006038DD" w:rsidRDefault="00242E71" w:rsidP="00516DBF">
      <w:pPr>
        <w:spacing w:after="0"/>
        <w:jc w:val="center"/>
      </w:pPr>
      <w:r>
        <w:t xml:space="preserve">Thursday, </w:t>
      </w:r>
      <w:r w:rsidR="0014797B">
        <w:t>May 17</w:t>
      </w:r>
      <w:r w:rsidR="00865D78">
        <w:t>, 2018</w:t>
      </w:r>
    </w:p>
    <w:p w14:paraId="105AB837" w14:textId="77777777" w:rsidR="00C97A77" w:rsidRPr="006038DD" w:rsidRDefault="00C97A77" w:rsidP="00C97A77">
      <w:pPr>
        <w:spacing w:after="60"/>
        <w:jc w:val="center"/>
      </w:pPr>
      <w:r w:rsidRPr="006038DD">
        <w:t>2:00 PM</w:t>
      </w:r>
    </w:p>
    <w:p w14:paraId="4A59E11C" w14:textId="16908667" w:rsidR="00865D78" w:rsidRDefault="0014797B" w:rsidP="00C97A77">
      <w:pPr>
        <w:spacing w:after="60"/>
        <w:jc w:val="center"/>
      </w:pPr>
      <w:r>
        <w:t>McHenry County Division of Transportation, Main Conference Room</w:t>
      </w:r>
    </w:p>
    <w:p w14:paraId="1F86EF21" w14:textId="4180E6D9" w:rsidR="0014797B" w:rsidRPr="006038DD" w:rsidRDefault="0014797B" w:rsidP="00C97A77">
      <w:pPr>
        <w:spacing w:after="60"/>
        <w:jc w:val="center"/>
      </w:pPr>
      <w:r>
        <w:t>16111 Nelson Road, Woodstock, IL 60098</w:t>
      </w:r>
    </w:p>
    <w:p w14:paraId="2F324254" w14:textId="46F3DBB1" w:rsidR="00193472" w:rsidRPr="006038DD" w:rsidRDefault="002F14A1" w:rsidP="00242E71">
      <w:pPr>
        <w:pStyle w:val="ListParagraph"/>
        <w:numPr>
          <w:ilvl w:val="0"/>
          <w:numId w:val="6"/>
        </w:numPr>
        <w:spacing w:before="36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E18A6" wp14:editId="26F2BF9A">
                <wp:simplePos x="0" y="0"/>
                <wp:positionH relativeFrom="column">
                  <wp:posOffset>873496</wp:posOffset>
                </wp:positionH>
                <wp:positionV relativeFrom="paragraph">
                  <wp:posOffset>55880</wp:posOffset>
                </wp:positionV>
                <wp:extent cx="5532120" cy="635"/>
                <wp:effectExtent l="0" t="0" r="30480" b="3746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7D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68.8pt;margin-top:4.4pt;width:435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7/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"/>
            </w:pict>
          </mc:Fallback>
        </mc:AlternateContent>
      </w:r>
      <w:r w:rsidR="00461552" w:rsidRPr="006038DD">
        <w:rPr>
          <w:b/>
        </w:rPr>
        <w:t xml:space="preserve">CALL TO ORDER </w:t>
      </w:r>
    </w:p>
    <w:p w14:paraId="36275D65" w14:textId="77777777" w:rsidR="003D712A" w:rsidRPr="006038DD" w:rsidRDefault="003D712A" w:rsidP="00242E71">
      <w:pPr>
        <w:pStyle w:val="ListParagraph"/>
        <w:numPr>
          <w:ilvl w:val="1"/>
          <w:numId w:val="6"/>
        </w:numPr>
        <w:spacing w:before="360" w:after="0"/>
        <w:ind w:left="2700"/>
        <w:rPr>
          <w:b/>
        </w:rPr>
      </w:pPr>
      <w:r w:rsidRPr="006038DD">
        <w:t xml:space="preserve">Roll Call/Introductions (Sign-In Sheet) </w:t>
      </w:r>
    </w:p>
    <w:p w14:paraId="1F36AD1B" w14:textId="77777777" w:rsidR="00193472" w:rsidRPr="006038DD" w:rsidRDefault="00193472" w:rsidP="00242E71">
      <w:pPr>
        <w:pStyle w:val="ListParagraph"/>
        <w:numPr>
          <w:ilvl w:val="0"/>
          <w:numId w:val="6"/>
        </w:numPr>
        <w:spacing w:before="360" w:after="0"/>
        <w:rPr>
          <w:b/>
        </w:rPr>
      </w:pPr>
      <w:r w:rsidRPr="006038DD">
        <w:rPr>
          <w:b/>
        </w:rPr>
        <w:t>AGENDA APPROVAL</w:t>
      </w:r>
    </w:p>
    <w:p w14:paraId="0F9BAE3E" w14:textId="43CF21B1" w:rsidR="003D712A" w:rsidRPr="006038DD" w:rsidRDefault="003D712A" w:rsidP="00242E71">
      <w:pPr>
        <w:pStyle w:val="ListParagraph"/>
        <w:numPr>
          <w:ilvl w:val="1"/>
          <w:numId w:val="6"/>
        </w:numPr>
        <w:spacing w:before="360" w:after="0"/>
        <w:ind w:left="2700"/>
      </w:pPr>
      <w:r w:rsidRPr="006038DD">
        <w:t xml:space="preserve">Approval of the agenda for the </w:t>
      </w:r>
      <w:r w:rsidR="00680D3F">
        <w:t>May 17, 2018</w:t>
      </w:r>
      <w:r w:rsidRPr="006038DD">
        <w:t xml:space="preserve"> McHenry County Council of Mayors meeting.</w:t>
      </w:r>
    </w:p>
    <w:p w14:paraId="6278344C" w14:textId="77777777" w:rsidR="00193472" w:rsidRPr="006038DD" w:rsidRDefault="00193472" w:rsidP="00242E71">
      <w:pPr>
        <w:pStyle w:val="ListParagraph"/>
        <w:numPr>
          <w:ilvl w:val="0"/>
          <w:numId w:val="6"/>
        </w:numPr>
        <w:spacing w:before="120" w:after="0"/>
        <w:rPr>
          <w:b/>
        </w:rPr>
      </w:pPr>
      <w:r w:rsidRPr="006038DD">
        <w:rPr>
          <w:b/>
        </w:rPr>
        <w:t>MINUTES APPROVAL</w:t>
      </w:r>
    </w:p>
    <w:p w14:paraId="387B3528" w14:textId="199F4B8D" w:rsidR="0061428B" w:rsidRPr="006038DD" w:rsidRDefault="0061428B" w:rsidP="00242E71">
      <w:pPr>
        <w:pStyle w:val="ListParagraph"/>
        <w:numPr>
          <w:ilvl w:val="1"/>
          <w:numId w:val="6"/>
        </w:numPr>
        <w:spacing w:after="0"/>
        <w:ind w:left="2700"/>
        <w:rPr>
          <w:b/>
        </w:rPr>
      </w:pPr>
      <w:r w:rsidRPr="006038DD">
        <w:t xml:space="preserve">Approval of the minutes for the </w:t>
      </w:r>
      <w:r w:rsidR="00680D3F">
        <w:t>March 15, 2018</w:t>
      </w:r>
      <w:r w:rsidR="008E4348">
        <w:t xml:space="preserve"> McHenry County Council of Mayors meeting.</w:t>
      </w:r>
    </w:p>
    <w:p w14:paraId="69B3086F" w14:textId="77777777" w:rsidR="00193472" w:rsidRPr="006038DD" w:rsidRDefault="00193472" w:rsidP="00242E71">
      <w:pPr>
        <w:pStyle w:val="ListParagraph"/>
        <w:numPr>
          <w:ilvl w:val="0"/>
          <w:numId w:val="6"/>
        </w:numPr>
        <w:spacing w:before="120" w:after="0"/>
        <w:rPr>
          <w:b/>
        </w:rPr>
      </w:pPr>
      <w:r w:rsidRPr="006038DD">
        <w:rPr>
          <w:b/>
        </w:rPr>
        <w:t>PROGRAM &amp; AGENCY UPDATES</w:t>
      </w:r>
      <w:r w:rsidRPr="006038DD">
        <w:t xml:space="preserve"> </w:t>
      </w:r>
    </w:p>
    <w:p w14:paraId="1457806A" w14:textId="77777777" w:rsidR="006B174B" w:rsidRPr="006038DD" w:rsidRDefault="006B174B" w:rsidP="00242E71">
      <w:pPr>
        <w:pStyle w:val="ListParagraph"/>
        <w:numPr>
          <w:ilvl w:val="1"/>
          <w:numId w:val="6"/>
        </w:numPr>
        <w:spacing w:before="360" w:after="0"/>
        <w:ind w:left="2700"/>
        <w:rPr>
          <w:b/>
        </w:rPr>
      </w:pPr>
      <w:r w:rsidRPr="006038DD">
        <w:t xml:space="preserve">IDOT Highway Report – </w:t>
      </w:r>
      <w:r w:rsidR="00CA024A" w:rsidRPr="006038DD">
        <w:t xml:space="preserve">Katie </w:t>
      </w:r>
      <w:proofErr w:type="spellStart"/>
      <w:r w:rsidR="00CA024A" w:rsidRPr="006038DD">
        <w:t>Herdus</w:t>
      </w:r>
      <w:proofErr w:type="spellEnd"/>
    </w:p>
    <w:p w14:paraId="7BE6202C" w14:textId="77777777" w:rsidR="006B174B" w:rsidRPr="006038DD" w:rsidRDefault="006B174B" w:rsidP="00242E71">
      <w:pPr>
        <w:pStyle w:val="ListParagraph"/>
        <w:numPr>
          <w:ilvl w:val="1"/>
          <w:numId w:val="6"/>
        </w:numPr>
        <w:spacing w:before="360" w:after="0"/>
        <w:ind w:left="2700"/>
        <w:rPr>
          <w:b/>
        </w:rPr>
      </w:pPr>
      <w:r w:rsidRPr="006038DD">
        <w:t xml:space="preserve">Pace Report – Mary Donner </w:t>
      </w:r>
    </w:p>
    <w:p w14:paraId="466D24A1" w14:textId="77777777" w:rsidR="006B174B" w:rsidRPr="006038DD" w:rsidRDefault="006B174B" w:rsidP="00242E71">
      <w:pPr>
        <w:pStyle w:val="ListParagraph"/>
        <w:numPr>
          <w:ilvl w:val="1"/>
          <w:numId w:val="6"/>
        </w:numPr>
        <w:spacing w:before="360" w:after="0"/>
        <w:ind w:left="2700"/>
        <w:rPr>
          <w:b/>
        </w:rPr>
      </w:pPr>
      <w:r w:rsidRPr="006038DD">
        <w:t>Metra Update – Rick Mack</w:t>
      </w:r>
    </w:p>
    <w:p w14:paraId="64231D03" w14:textId="77777777" w:rsidR="006B174B" w:rsidRPr="006038DD" w:rsidRDefault="006B174B" w:rsidP="00242E71">
      <w:pPr>
        <w:pStyle w:val="ListParagraph"/>
        <w:numPr>
          <w:ilvl w:val="1"/>
          <w:numId w:val="6"/>
        </w:numPr>
        <w:spacing w:before="360" w:after="0"/>
        <w:ind w:left="2700"/>
        <w:rPr>
          <w:b/>
        </w:rPr>
      </w:pPr>
      <w:r w:rsidRPr="006038DD">
        <w:t>RTA Update – Andy Plummer</w:t>
      </w:r>
    </w:p>
    <w:p w14:paraId="321CE4D7" w14:textId="77777777" w:rsidR="006B174B" w:rsidRPr="006038DD" w:rsidRDefault="006B174B" w:rsidP="00242E71">
      <w:pPr>
        <w:pStyle w:val="ListParagraph"/>
        <w:numPr>
          <w:ilvl w:val="1"/>
          <w:numId w:val="6"/>
        </w:numPr>
        <w:spacing w:before="360" w:after="0"/>
        <w:ind w:left="2700"/>
        <w:rPr>
          <w:b/>
        </w:rPr>
      </w:pPr>
      <w:r w:rsidRPr="006038DD">
        <w:t>McHenry County Division of Transportation Update – Jeff Young</w:t>
      </w:r>
    </w:p>
    <w:p w14:paraId="1983E366" w14:textId="77777777" w:rsidR="006B174B" w:rsidRPr="006038DD" w:rsidRDefault="006B174B" w:rsidP="00242E71">
      <w:pPr>
        <w:pStyle w:val="ListParagraph"/>
        <w:numPr>
          <w:ilvl w:val="1"/>
          <w:numId w:val="6"/>
        </w:numPr>
        <w:spacing w:before="360" w:after="0"/>
        <w:ind w:left="2700"/>
        <w:rPr>
          <w:b/>
        </w:rPr>
      </w:pPr>
      <w:r w:rsidRPr="006038DD">
        <w:t xml:space="preserve">Illinois </w:t>
      </w:r>
      <w:proofErr w:type="spellStart"/>
      <w:r w:rsidRPr="006038DD">
        <w:t>Tollway</w:t>
      </w:r>
      <w:proofErr w:type="spellEnd"/>
      <w:r w:rsidRPr="006038DD">
        <w:t xml:space="preserve"> Update – Vicky </w:t>
      </w:r>
      <w:proofErr w:type="spellStart"/>
      <w:r w:rsidRPr="006038DD">
        <w:t>Zuprynski</w:t>
      </w:r>
      <w:bookmarkStart w:id="0" w:name="_GoBack"/>
      <w:bookmarkEnd w:id="0"/>
      <w:proofErr w:type="spellEnd"/>
    </w:p>
    <w:p w14:paraId="73B78AFB" w14:textId="77777777" w:rsidR="006B174B" w:rsidRPr="006038DD" w:rsidRDefault="006B174B" w:rsidP="00242E71">
      <w:pPr>
        <w:pStyle w:val="ListParagraph"/>
        <w:numPr>
          <w:ilvl w:val="1"/>
          <w:numId w:val="6"/>
        </w:numPr>
        <w:spacing w:before="360" w:after="0"/>
        <w:ind w:left="2700"/>
        <w:rPr>
          <w:b/>
        </w:rPr>
      </w:pPr>
      <w:r w:rsidRPr="006038DD">
        <w:t>IDOT STP Local Program Update – Gerardo Fierro</w:t>
      </w:r>
      <w:r w:rsidR="009C13DD" w:rsidRPr="006038DD">
        <w:t xml:space="preserve">/Alex </w:t>
      </w:r>
      <w:proofErr w:type="spellStart"/>
      <w:r w:rsidR="009C13DD" w:rsidRPr="006038DD">
        <w:t>Househ</w:t>
      </w:r>
      <w:proofErr w:type="spellEnd"/>
    </w:p>
    <w:p w14:paraId="635BB199" w14:textId="77777777" w:rsidR="006B174B" w:rsidRPr="006038DD" w:rsidRDefault="006B174B" w:rsidP="00242E71">
      <w:pPr>
        <w:pStyle w:val="ListParagraph"/>
        <w:numPr>
          <w:ilvl w:val="1"/>
          <w:numId w:val="6"/>
        </w:numPr>
        <w:spacing w:before="360" w:after="0"/>
        <w:ind w:left="2700"/>
        <w:rPr>
          <w:b/>
        </w:rPr>
      </w:pPr>
      <w:r w:rsidRPr="006038DD">
        <w:t>CMAP Report –</w:t>
      </w:r>
      <w:r w:rsidR="00A13493" w:rsidRPr="006038DD">
        <w:t xml:space="preserve"> </w:t>
      </w:r>
      <w:r w:rsidR="009C13DD" w:rsidRPr="006038DD">
        <w:t xml:space="preserve">Barbara </w:t>
      </w:r>
      <w:proofErr w:type="spellStart"/>
      <w:r w:rsidR="009C13DD" w:rsidRPr="006038DD">
        <w:t>Zubek</w:t>
      </w:r>
      <w:proofErr w:type="spellEnd"/>
    </w:p>
    <w:p w14:paraId="4FB92282" w14:textId="77777777" w:rsidR="006B174B" w:rsidRPr="006038DD" w:rsidRDefault="006B174B" w:rsidP="00242E71">
      <w:pPr>
        <w:pStyle w:val="ListParagraph"/>
        <w:numPr>
          <w:ilvl w:val="1"/>
          <w:numId w:val="6"/>
        </w:numPr>
        <w:spacing w:before="360" w:after="0"/>
        <w:ind w:left="2700"/>
        <w:rPr>
          <w:b/>
        </w:rPr>
      </w:pPr>
      <w:r w:rsidRPr="006038DD">
        <w:t>Executive Council of Mayors Committee Report –</w:t>
      </w:r>
      <w:r w:rsidR="00A13493" w:rsidRPr="006038DD">
        <w:t xml:space="preserve"> </w:t>
      </w:r>
      <w:r w:rsidR="009C13DD" w:rsidRPr="006038DD">
        <w:t xml:space="preserve">Barbara </w:t>
      </w:r>
      <w:proofErr w:type="spellStart"/>
      <w:r w:rsidR="009C13DD" w:rsidRPr="006038DD">
        <w:t>Zubek</w:t>
      </w:r>
      <w:proofErr w:type="spellEnd"/>
    </w:p>
    <w:p w14:paraId="0C6DAC99" w14:textId="77777777" w:rsidR="003E3070" w:rsidRPr="00D40CCD" w:rsidRDefault="003E3070" w:rsidP="00242E71">
      <w:pPr>
        <w:pStyle w:val="ListParagraph"/>
        <w:numPr>
          <w:ilvl w:val="1"/>
          <w:numId w:val="6"/>
        </w:numPr>
        <w:spacing w:before="360" w:after="0"/>
        <w:ind w:left="2700"/>
        <w:rPr>
          <w:b/>
        </w:rPr>
      </w:pPr>
      <w:r w:rsidRPr="006038DD">
        <w:t>CMAP Board Report - Carolyn Schofield</w:t>
      </w:r>
    </w:p>
    <w:p w14:paraId="7185844F" w14:textId="50ACAF69" w:rsidR="00D40CCD" w:rsidRDefault="00D40CCD" w:rsidP="00D40CCD">
      <w:pPr>
        <w:pStyle w:val="ListParagraph"/>
        <w:numPr>
          <w:ilvl w:val="0"/>
          <w:numId w:val="6"/>
        </w:numPr>
        <w:spacing w:before="360" w:after="0"/>
        <w:rPr>
          <w:b/>
        </w:rPr>
      </w:pPr>
      <w:r>
        <w:rPr>
          <w:b/>
        </w:rPr>
        <w:t>PLANNING LIAISON CONTRACT</w:t>
      </w:r>
    </w:p>
    <w:p w14:paraId="2A31B9AB" w14:textId="6C3BEBB2" w:rsidR="00D40CCD" w:rsidRPr="008C2D20" w:rsidRDefault="00D40CCD" w:rsidP="00D40CCD">
      <w:pPr>
        <w:pStyle w:val="ListParagraph"/>
        <w:numPr>
          <w:ilvl w:val="1"/>
          <w:numId w:val="6"/>
        </w:numPr>
        <w:spacing w:before="360" w:after="0"/>
        <w:ind w:left="2700"/>
        <w:rPr>
          <w:b/>
        </w:rPr>
      </w:pPr>
      <w:r>
        <w:t>A Resolution Approving the Intent and Concurrence Regarding the Disposition of Federal Metropolitan Planning Funds and Professional Staff Assistance to the McHenry County Council of Mayors for State Fiscal Year 2019.</w:t>
      </w:r>
    </w:p>
    <w:p w14:paraId="4DB36AC5" w14:textId="52A21939" w:rsidR="00663B61" w:rsidRDefault="00B760E4" w:rsidP="001C683D">
      <w:pPr>
        <w:pStyle w:val="ListParagraph"/>
        <w:numPr>
          <w:ilvl w:val="0"/>
          <w:numId w:val="6"/>
        </w:numPr>
        <w:spacing w:before="360" w:after="0"/>
        <w:rPr>
          <w:b/>
        </w:rPr>
      </w:pPr>
      <w:r>
        <w:rPr>
          <w:b/>
        </w:rPr>
        <w:t xml:space="preserve">CMAP - </w:t>
      </w:r>
      <w:r w:rsidR="004D5C1A">
        <w:rPr>
          <w:b/>
        </w:rPr>
        <w:t>STP PROJECT SELECTION COMMITTEE UPDATE</w:t>
      </w:r>
    </w:p>
    <w:p w14:paraId="5967C635" w14:textId="7EDBB842" w:rsidR="002A63EA" w:rsidRPr="002A63EA" w:rsidRDefault="00680D3F" w:rsidP="001C683D">
      <w:pPr>
        <w:pStyle w:val="ListParagraph"/>
        <w:numPr>
          <w:ilvl w:val="1"/>
          <w:numId w:val="6"/>
        </w:numPr>
        <w:spacing w:before="360" w:after="0"/>
        <w:ind w:left="2700"/>
        <w:rPr>
          <w:b/>
        </w:rPr>
      </w:pPr>
      <w:r>
        <w:t>Active Program Management &amp; Regional Shared Fund Overview &amp; Discussion</w:t>
      </w:r>
    </w:p>
    <w:p w14:paraId="39386A8F" w14:textId="77777777" w:rsidR="001E5C80" w:rsidRPr="00242E71" w:rsidRDefault="001E5C80" w:rsidP="001C683D">
      <w:pPr>
        <w:pStyle w:val="ListParagraph"/>
        <w:numPr>
          <w:ilvl w:val="0"/>
          <w:numId w:val="6"/>
        </w:numPr>
        <w:spacing w:before="360" w:after="0"/>
        <w:rPr>
          <w:b/>
        </w:rPr>
      </w:pPr>
      <w:r w:rsidRPr="00242E71">
        <w:rPr>
          <w:b/>
        </w:rPr>
        <w:t xml:space="preserve">MCHENRY COUNTY COUNCIL OF MAYORS SURFACE TRANSPORTATION PROGRAM </w:t>
      </w:r>
    </w:p>
    <w:p w14:paraId="5F1C6785" w14:textId="0DCF010B" w:rsidR="002A63EA" w:rsidRPr="002A63EA" w:rsidRDefault="001E5C80" w:rsidP="001C683D">
      <w:pPr>
        <w:pStyle w:val="ListParagraph"/>
        <w:numPr>
          <w:ilvl w:val="1"/>
          <w:numId w:val="6"/>
        </w:numPr>
        <w:spacing w:before="360" w:after="0"/>
        <w:ind w:left="2700"/>
        <w:rPr>
          <w:b/>
        </w:rPr>
      </w:pPr>
      <w:r w:rsidRPr="006038DD">
        <w:t>FFY 2017-2021 Surface Transportation Program (STP) schedule</w:t>
      </w:r>
      <w:r>
        <w:t xml:space="preserve"> for FFY 2018-2020</w:t>
      </w:r>
    </w:p>
    <w:p w14:paraId="6F43983D" w14:textId="77777777" w:rsidR="00F26561" w:rsidRPr="006038DD" w:rsidRDefault="00F26561" w:rsidP="001C683D">
      <w:pPr>
        <w:pStyle w:val="ListParagraph"/>
        <w:numPr>
          <w:ilvl w:val="0"/>
          <w:numId w:val="6"/>
        </w:numPr>
        <w:spacing w:before="120" w:after="0"/>
        <w:ind w:left="2174" w:hanging="547"/>
        <w:rPr>
          <w:b/>
        </w:rPr>
      </w:pPr>
      <w:r w:rsidRPr="006038DD">
        <w:rPr>
          <w:b/>
        </w:rPr>
        <w:t xml:space="preserve">PLANNING LIAISON REPORT </w:t>
      </w:r>
    </w:p>
    <w:p w14:paraId="424E04F0" w14:textId="4637716D" w:rsidR="00663B61" w:rsidRPr="00680D3F" w:rsidRDefault="00F26561" w:rsidP="001C683D">
      <w:pPr>
        <w:pStyle w:val="ListParagraph"/>
        <w:numPr>
          <w:ilvl w:val="0"/>
          <w:numId w:val="6"/>
        </w:numPr>
        <w:spacing w:before="120" w:after="0"/>
        <w:ind w:left="2174" w:hanging="547"/>
        <w:rPr>
          <w:b/>
        </w:rPr>
      </w:pPr>
      <w:r w:rsidRPr="006038DD">
        <w:rPr>
          <w:b/>
        </w:rPr>
        <w:t>OTHER BUSINESS / ANNOUNCEMENTS</w:t>
      </w:r>
    </w:p>
    <w:p w14:paraId="28FD521F" w14:textId="77777777" w:rsidR="00C80CE4" w:rsidRPr="006038DD" w:rsidRDefault="00F26561" w:rsidP="001C683D">
      <w:pPr>
        <w:pStyle w:val="ListParagraph"/>
        <w:numPr>
          <w:ilvl w:val="0"/>
          <w:numId w:val="6"/>
        </w:numPr>
        <w:spacing w:before="120" w:after="0"/>
        <w:ind w:left="2174" w:hanging="547"/>
        <w:rPr>
          <w:b/>
        </w:rPr>
      </w:pPr>
      <w:r w:rsidRPr="006038DD">
        <w:rPr>
          <w:b/>
        </w:rPr>
        <w:t>NEXT MEETING DATE AND LOCATION</w:t>
      </w:r>
    </w:p>
    <w:p w14:paraId="19443732" w14:textId="7EF21987" w:rsidR="00F26561" w:rsidRDefault="00805746" w:rsidP="001C683D">
      <w:pPr>
        <w:pStyle w:val="ListParagraph"/>
        <w:spacing w:after="0"/>
        <w:ind w:left="2347"/>
      </w:pPr>
      <w:r>
        <w:t xml:space="preserve">Thursday, </w:t>
      </w:r>
      <w:r w:rsidR="00680D3F">
        <w:t>July 19, 2018</w:t>
      </w:r>
    </w:p>
    <w:p w14:paraId="427C00C7" w14:textId="65D1765B" w:rsidR="00805746" w:rsidRDefault="00805746" w:rsidP="001C683D">
      <w:pPr>
        <w:pStyle w:val="ListParagraph"/>
        <w:spacing w:after="0"/>
        <w:ind w:left="2347"/>
      </w:pPr>
      <w:r>
        <w:t>Time: 2:00 p.m.</w:t>
      </w:r>
    </w:p>
    <w:p w14:paraId="0BB625B6" w14:textId="2C92BFA1" w:rsidR="00805746" w:rsidRDefault="00805746" w:rsidP="001C683D">
      <w:pPr>
        <w:pStyle w:val="ListParagraph"/>
        <w:spacing w:after="0"/>
        <w:ind w:left="2347"/>
      </w:pPr>
      <w:r>
        <w:t xml:space="preserve">Location: </w:t>
      </w:r>
      <w:r w:rsidR="00680D3F">
        <w:t>Crystal Lake City Hall</w:t>
      </w:r>
    </w:p>
    <w:p w14:paraId="038A670E" w14:textId="48A3566F" w:rsidR="00805746" w:rsidRDefault="00805746" w:rsidP="001C683D">
      <w:pPr>
        <w:pStyle w:val="ListParagraph"/>
        <w:spacing w:after="0"/>
        <w:ind w:left="2347"/>
      </w:pPr>
      <w:r>
        <w:lastRenderedPageBreak/>
        <w:t xml:space="preserve">Room: </w:t>
      </w:r>
      <w:r w:rsidR="00680D3F">
        <w:t>City Council Chambers</w:t>
      </w:r>
    </w:p>
    <w:p w14:paraId="6FA04067" w14:textId="63E90201" w:rsidR="00805746" w:rsidRPr="006038DD" w:rsidRDefault="00805746" w:rsidP="001C683D">
      <w:pPr>
        <w:pStyle w:val="ListParagraph"/>
        <w:spacing w:after="0"/>
        <w:ind w:left="2347"/>
      </w:pPr>
      <w:r>
        <w:t xml:space="preserve">Address: </w:t>
      </w:r>
      <w:r w:rsidR="005B6768">
        <w:t xml:space="preserve"> </w:t>
      </w:r>
      <w:r w:rsidR="00680D3F">
        <w:t>100 West Woodstock Street, Crystal Lake, IL</w:t>
      </w:r>
    </w:p>
    <w:p w14:paraId="69063B06" w14:textId="2EEA9B3D" w:rsidR="001C683D" w:rsidRDefault="00F26561" w:rsidP="001C683D">
      <w:pPr>
        <w:pStyle w:val="ListParagraph"/>
        <w:numPr>
          <w:ilvl w:val="0"/>
          <w:numId w:val="6"/>
        </w:numPr>
        <w:spacing w:before="120" w:after="0"/>
        <w:ind w:left="2160" w:hanging="630"/>
        <w:rPr>
          <w:b/>
        </w:rPr>
      </w:pPr>
      <w:r w:rsidRPr="006038DD">
        <w:rPr>
          <w:b/>
        </w:rPr>
        <w:t>ADJOURNMENT</w:t>
      </w:r>
    </w:p>
    <w:p w14:paraId="6ACC47D6" w14:textId="77777777" w:rsidR="001C683D" w:rsidRPr="001C683D" w:rsidRDefault="001C683D" w:rsidP="001C683D"/>
    <w:p w14:paraId="4A9DD302" w14:textId="77777777" w:rsidR="001C683D" w:rsidRPr="001C683D" w:rsidRDefault="001C683D" w:rsidP="001C683D"/>
    <w:p w14:paraId="6BDA12DA" w14:textId="77777777" w:rsidR="001C683D" w:rsidRPr="001C683D" w:rsidRDefault="001C683D" w:rsidP="001C683D"/>
    <w:p w14:paraId="5B72546D" w14:textId="77777777" w:rsidR="001C683D" w:rsidRPr="001C683D" w:rsidRDefault="001C683D" w:rsidP="001C683D"/>
    <w:p w14:paraId="2D621FDE" w14:textId="77777777" w:rsidR="001C683D" w:rsidRPr="001C683D" w:rsidRDefault="001C683D" w:rsidP="001C683D"/>
    <w:p w14:paraId="0276614F" w14:textId="77777777" w:rsidR="001C683D" w:rsidRPr="001C683D" w:rsidRDefault="001C683D" w:rsidP="001C683D"/>
    <w:p w14:paraId="4A370476" w14:textId="77777777" w:rsidR="001C683D" w:rsidRPr="001C683D" w:rsidRDefault="001C683D" w:rsidP="001C683D"/>
    <w:p w14:paraId="5F0DE0F9" w14:textId="77777777" w:rsidR="001C683D" w:rsidRPr="001C683D" w:rsidRDefault="001C683D" w:rsidP="001C683D"/>
    <w:p w14:paraId="70DD7FBE" w14:textId="77777777" w:rsidR="001C683D" w:rsidRPr="001C683D" w:rsidRDefault="001C683D" w:rsidP="001C683D"/>
    <w:p w14:paraId="038C5411" w14:textId="77777777" w:rsidR="001C683D" w:rsidRPr="001C683D" w:rsidRDefault="001C683D" w:rsidP="001C683D"/>
    <w:p w14:paraId="42DCA819" w14:textId="77777777" w:rsidR="001C683D" w:rsidRPr="001C683D" w:rsidRDefault="001C683D" w:rsidP="001C683D"/>
    <w:p w14:paraId="25E71138" w14:textId="77777777" w:rsidR="001C683D" w:rsidRPr="001C683D" w:rsidRDefault="001C683D" w:rsidP="001C683D"/>
    <w:p w14:paraId="1F0D5D60" w14:textId="77777777" w:rsidR="001C683D" w:rsidRPr="001C683D" w:rsidRDefault="001C683D" w:rsidP="001C683D"/>
    <w:p w14:paraId="1AE396CD" w14:textId="77777777" w:rsidR="001C683D" w:rsidRPr="001C683D" w:rsidRDefault="001C683D" w:rsidP="001C683D"/>
    <w:p w14:paraId="7B27BFD7" w14:textId="77777777" w:rsidR="001C683D" w:rsidRPr="001C683D" w:rsidRDefault="001C683D" w:rsidP="001C683D"/>
    <w:p w14:paraId="79524E7F" w14:textId="3EF787AD" w:rsidR="001C683D" w:rsidRDefault="001C683D" w:rsidP="001C683D"/>
    <w:p w14:paraId="391CD955" w14:textId="22CA516C" w:rsidR="00193472" w:rsidRPr="001C683D" w:rsidRDefault="001C683D" w:rsidP="001C683D">
      <w:pPr>
        <w:tabs>
          <w:tab w:val="left" w:pos="8595"/>
        </w:tabs>
      </w:pPr>
      <w:r>
        <w:tab/>
      </w:r>
    </w:p>
    <w:sectPr w:rsidR="00193472" w:rsidRPr="001C683D" w:rsidSect="00534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46" w:right="994" w:bottom="27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55D40" w14:textId="77777777" w:rsidR="00074006" w:rsidRDefault="00074006" w:rsidP="00EE6E70">
      <w:pPr>
        <w:spacing w:after="0" w:line="240" w:lineRule="auto"/>
      </w:pPr>
      <w:r>
        <w:separator/>
      </w:r>
    </w:p>
  </w:endnote>
  <w:endnote w:type="continuationSeparator" w:id="0">
    <w:p w14:paraId="1E94A1DB" w14:textId="77777777" w:rsidR="00074006" w:rsidRDefault="00074006" w:rsidP="00EE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2797F" w14:textId="77777777" w:rsidR="00C53363" w:rsidRDefault="00C53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4A3BD" w14:textId="399273D0" w:rsidR="00C9749E" w:rsidRPr="007D2AB6" w:rsidRDefault="00056012" w:rsidP="00C9749E">
    <w:pPr>
      <w:pStyle w:val="Footer"/>
      <w:ind w:firstLine="4680"/>
      <w:jc w:val="center"/>
    </w:pPr>
    <w:sdt>
      <w:sdtPr>
        <w:id w:val="143787639"/>
        <w:docPartObj>
          <w:docPartGallery w:val="Page Numbers (Top of Page)"/>
          <w:docPartUnique/>
        </w:docPartObj>
      </w:sdtPr>
      <w:sdtEndPr/>
      <w:sdtContent>
        <w:r w:rsidR="00AB1C3E" w:rsidRPr="007D2AB6">
          <w:t xml:space="preserve">Page </w:t>
        </w:r>
        <w:r w:rsidR="00AB1C3E" w:rsidRPr="007D2AB6">
          <w:fldChar w:fldCharType="begin"/>
        </w:r>
        <w:r w:rsidR="00AB1C3E" w:rsidRPr="007D2AB6">
          <w:instrText xml:space="preserve"> PAGE </w:instrText>
        </w:r>
        <w:r w:rsidR="00AB1C3E" w:rsidRPr="007D2AB6">
          <w:fldChar w:fldCharType="separate"/>
        </w:r>
        <w:r>
          <w:rPr>
            <w:noProof/>
          </w:rPr>
          <w:t>2</w:t>
        </w:r>
        <w:r w:rsidR="00AB1C3E" w:rsidRPr="007D2AB6">
          <w:rPr>
            <w:noProof/>
          </w:rPr>
          <w:fldChar w:fldCharType="end"/>
        </w:r>
        <w:r w:rsidR="00AB1C3E" w:rsidRPr="007D2AB6"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  <w:r w:rsidR="00AB1C3E" w:rsidRPr="007D2AB6">
      <w:t xml:space="preserve"> </w:t>
    </w:r>
    <w:r w:rsidR="00C9749E" w:rsidRPr="006038DD">
      <w:ptab w:relativeTo="margin" w:alignment="right" w:leader="none"/>
    </w:r>
    <w:r w:rsidR="005D625E">
      <w:t>Posted on 5/11/18</w:t>
    </w:r>
  </w:p>
  <w:p w14:paraId="2CB11B67" w14:textId="18506183" w:rsidR="00AB1C3E" w:rsidRDefault="005D625E" w:rsidP="00C9749E">
    <w:pPr>
      <w:pStyle w:val="Footer"/>
      <w:jc w:val="right"/>
    </w:pPr>
    <w:r>
      <w:t>Planning Liaison – Cody Sheriff</w:t>
    </w:r>
  </w:p>
  <w:p w14:paraId="1543C38D" w14:textId="3ABC197A" w:rsidR="001C683D" w:rsidRDefault="001C683D" w:rsidP="00C9749E">
    <w:pPr>
      <w:pStyle w:val="Footer"/>
      <w:jc w:val="right"/>
    </w:pPr>
    <w:r>
      <w:t xml:space="preserve">Executive Director – Scott </w:t>
    </w:r>
    <w:proofErr w:type="spellStart"/>
    <w:r>
      <w:t>Henning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9625" w14:textId="21F6F128" w:rsidR="00722BF4" w:rsidRPr="007D2AB6" w:rsidRDefault="00722BF4" w:rsidP="00722BF4">
    <w:pPr>
      <w:pStyle w:val="Footer"/>
      <w:jc w:val="center"/>
    </w:pPr>
    <w:r>
      <w:tab/>
    </w:r>
    <w:sdt>
      <w:sdtPr>
        <w:id w:val="25739322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Pr="006038DD">
              <w:t xml:space="preserve">Page </w:t>
            </w:r>
            <w:r w:rsidRPr="006038DD">
              <w:fldChar w:fldCharType="begin"/>
            </w:r>
            <w:r w:rsidRPr="006038DD">
              <w:instrText xml:space="preserve"> PAGE </w:instrText>
            </w:r>
            <w:r w:rsidRPr="006038DD">
              <w:fldChar w:fldCharType="separate"/>
            </w:r>
            <w:r w:rsidR="00056012">
              <w:rPr>
                <w:noProof/>
              </w:rPr>
              <w:t>1</w:t>
            </w:r>
            <w:r w:rsidRPr="006038DD">
              <w:rPr>
                <w:noProof/>
              </w:rPr>
              <w:fldChar w:fldCharType="end"/>
            </w:r>
            <w:r w:rsidRPr="006038DD">
              <w:t xml:space="preserve"> of </w:t>
            </w:r>
            <w:fldSimple w:instr=" NUMPAGES  ">
              <w:r w:rsidR="00056012">
                <w:rPr>
                  <w:noProof/>
                </w:rPr>
                <w:t>2</w:t>
              </w:r>
            </w:fldSimple>
          </w:sdtContent>
        </w:sdt>
      </w:sdtContent>
    </w:sdt>
    <w:r w:rsidRPr="006038DD">
      <w:t xml:space="preserve"> </w:t>
    </w:r>
    <w:r w:rsidRPr="006038DD">
      <w:ptab w:relativeTo="margin" w:alignment="right" w:leader="none"/>
    </w:r>
    <w:r w:rsidR="006063ED">
      <w:t>Planning Liaison – Cody Sheriff</w:t>
    </w:r>
  </w:p>
  <w:p w14:paraId="4F0DC802" w14:textId="708A72EC" w:rsidR="00AD3A39" w:rsidRDefault="006063ED" w:rsidP="006063ED">
    <w:pPr>
      <w:pStyle w:val="Footer"/>
      <w:jc w:val="right"/>
    </w:pPr>
    <w:r>
      <w:t>Executive Director</w:t>
    </w:r>
    <w:r w:rsidR="00FF4D89" w:rsidRPr="006F0937">
      <w:t xml:space="preserve"> </w:t>
    </w:r>
    <w:r w:rsidR="006038DD" w:rsidRPr="006F0937">
      <w:t>–</w:t>
    </w:r>
    <w:r w:rsidR="00722BF4" w:rsidRPr="006F0937">
      <w:t xml:space="preserve"> </w:t>
    </w:r>
    <w:r w:rsidR="006038DD" w:rsidRPr="006F0937">
      <w:t xml:space="preserve">Scott </w:t>
    </w:r>
    <w:proofErr w:type="spellStart"/>
    <w:r w:rsidR="006038DD" w:rsidRPr="006F0937">
      <w:t>Hennings</w:t>
    </w:r>
    <w:proofErr w:type="spellEnd"/>
  </w:p>
  <w:p w14:paraId="0D78B438" w14:textId="7126F6EA" w:rsidR="006F0937" w:rsidRPr="00AD3A39" w:rsidRDefault="006F0937" w:rsidP="006F093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A300B" w14:textId="77777777" w:rsidR="00074006" w:rsidRDefault="00074006" w:rsidP="00EE6E70">
      <w:pPr>
        <w:spacing w:after="0" w:line="240" w:lineRule="auto"/>
      </w:pPr>
      <w:r>
        <w:separator/>
      </w:r>
    </w:p>
  </w:footnote>
  <w:footnote w:type="continuationSeparator" w:id="0">
    <w:p w14:paraId="5A33606D" w14:textId="77777777" w:rsidR="00074006" w:rsidRDefault="00074006" w:rsidP="00EE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D6B28" w14:textId="77777777" w:rsidR="00C53363" w:rsidRDefault="00C53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400FE" w14:textId="77777777" w:rsidR="00074006" w:rsidRDefault="00074006">
    <w:pPr>
      <w:pStyle w:val="Header"/>
    </w:pPr>
  </w:p>
  <w:p w14:paraId="60A6C88B" w14:textId="77777777" w:rsidR="00074006" w:rsidRDefault="000740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751A9" w14:textId="04B34A64" w:rsidR="00074006" w:rsidRDefault="0058676B" w:rsidP="00497F2C">
    <w:pPr>
      <w:pStyle w:val="Header"/>
      <w:tabs>
        <w:tab w:val="clear" w:pos="4680"/>
        <w:tab w:val="clear" w:pos="9360"/>
        <w:tab w:val="left" w:pos="7689"/>
      </w:tabs>
    </w:pPr>
    <w:r>
      <w:rPr>
        <w:b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3ED8E233" wp14:editId="216A9A2B">
          <wp:simplePos x="0" y="0"/>
          <wp:positionH relativeFrom="column">
            <wp:posOffset>-381000</wp:posOffset>
          </wp:positionH>
          <wp:positionV relativeFrom="paragraph">
            <wp:posOffset>-23495</wp:posOffset>
          </wp:positionV>
          <wp:extent cx="19050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COM Logo - 5-19-2016 APPROV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006">
      <w:tab/>
    </w:r>
  </w:p>
  <w:p w14:paraId="16648016" w14:textId="77777777" w:rsidR="00074006" w:rsidRDefault="00074006" w:rsidP="00497F2C">
    <w:pPr>
      <w:pStyle w:val="Header"/>
      <w:tabs>
        <w:tab w:val="clear" w:pos="4680"/>
        <w:tab w:val="clear" w:pos="9360"/>
        <w:tab w:val="left" w:pos="76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070E"/>
    <w:multiLevelType w:val="hybridMultilevel"/>
    <w:tmpl w:val="D59658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CA10E6"/>
    <w:multiLevelType w:val="hybridMultilevel"/>
    <w:tmpl w:val="9C6C7CBC"/>
    <w:lvl w:ilvl="0" w:tplc="A12EFBBE">
      <w:start w:val="1"/>
      <w:numFmt w:val="upp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69C0729"/>
    <w:multiLevelType w:val="hybridMultilevel"/>
    <w:tmpl w:val="3962B150"/>
    <w:lvl w:ilvl="0" w:tplc="76505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B1A9754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DDA8180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EF72BB"/>
    <w:multiLevelType w:val="hybridMultilevel"/>
    <w:tmpl w:val="2DB877FC"/>
    <w:lvl w:ilvl="0" w:tplc="959634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092CCA6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D95E6C0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E3F2D"/>
    <w:multiLevelType w:val="hybridMultilevel"/>
    <w:tmpl w:val="09D215F6"/>
    <w:lvl w:ilvl="0" w:tplc="36D847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60042"/>
    <w:multiLevelType w:val="hybridMultilevel"/>
    <w:tmpl w:val="4AE0C0BC"/>
    <w:lvl w:ilvl="0" w:tplc="7F2C29B0">
      <w:start w:val="1"/>
      <w:numFmt w:val="upperLetter"/>
      <w:lvlText w:val="%1."/>
      <w:lvlJc w:val="left"/>
      <w:pPr>
        <w:ind w:left="936" w:hanging="21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3125E5"/>
    <w:multiLevelType w:val="hybridMultilevel"/>
    <w:tmpl w:val="FD2638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9083F"/>
    <w:multiLevelType w:val="hybridMultilevel"/>
    <w:tmpl w:val="7F3A5022"/>
    <w:lvl w:ilvl="0" w:tplc="B450D21A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DA30D8"/>
    <w:multiLevelType w:val="hybridMultilevel"/>
    <w:tmpl w:val="F1640E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7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BA"/>
    <w:rsid w:val="00002BAE"/>
    <w:rsid w:val="00015795"/>
    <w:rsid w:val="000178D8"/>
    <w:rsid w:val="00017C26"/>
    <w:rsid w:val="00023C03"/>
    <w:rsid w:val="00027546"/>
    <w:rsid w:val="0003037F"/>
    <w:rsid w:val="00031C1C"/>
    <w:rsid w:val="00046854"/>
    <w:rsid w:val="0004687A"/>
    <w:rsid w:val="00056012"/>
    <w:rsid w:val="0006207A"/>
    <w:rsid w:val="00063DA6"/>
    <w:rsid w:val="00066368"/>
    <w:rsid w:val="00070512"/>
    <w:rsid w:val="0007358D"/>
    <w:rsid w:val="00074006"/>
    <w:rsid w:val="00094207"/>
    <w:rsid w:val="000A78FB"/>
    <w:rsid w:val="000B1F3C"/>
    <w:rsid w:val="000C0302"/>
    <w:rsid w:val="000C44FB"/>
    <w:rsid w:val="000C46C0"/>
    <w:rsid w:val="000E2255"/>
    <w:rsid w:val="000F5D4E"/>
    <w:rsid w:val="00115EC6"/>
    <w:rsid w:val="001208EE"/>
    <w:rsid w:val="00132805"/>
    <w:rsid w:val="001331EB"/>
    <w:rsid w:val="0014797B"/>
    <w:rsid w:val="00150B8C"/>
    <w:rsid w:val="001623EC"/>
    <w:rsid w:val="001652E8"/>
    <w:rsid w:val="00172BBD"/>
    <w:rsid w:val="00173266"/>
    <w:rsid w:val="00174EC9"/>
    <w:rsid w:val="00187FB7"/>
    <w:rsid w:val="00191CCA"/>
    <w:rsid w:val="00193472"/>
    <w:rsid w:val="001A29C1"/>
    <w:rsid w:val="001A3ACA"/>
    <w:rsid w:val="001A5DEE"/>
    <w:rsid w:val="001C683D"/>
    <w:rsid w:val="001D106A"/>
    <w:rsid w:val="001D784A"/>
    <w:rsid w:val="001D7E81"/>
    <w:rsid w:val="001E5AB4"/>
    <w:rsid w:val="001E5C80"/>
    <w:rsid w:val="001E64D2"/>
    <w:rsid w:val="001F1826"/>
    <w:rsid w:val="002055D9"/>
    <w:rsid w:val="00207776"/>
    <w:rsid w:val="002173F8"/>
    <w:rsid w:val="00242E71"/>
    <w:rsid w:val="002509EE"/>
    <w:rsid w:val="002522E3"/>
    <w:rsid w:val="002654A3"/>
    <w:rsid w:val="0026672B"/>
    <w:rsid w:val="002740F7"/>
    <w:rsid w:val="00282DCA"/>
    <w:rsid w:val="00293F3C"/>
    <w:rsid w:val="00295360"/>
    <w:rsid w:val="002A2A9B"/>
    <w:rsid w:val="002A39A9"/>
    <w:rsid w:val="002A63EA"/>
    <w:rsid w:val="002B1918"/>
    <w:rsid w:val="002C1991"/>
    <w:rsid w:val="002C1DB7"/>
    <w:rsid w:val="002D4A98"/>
    <w:rsid w:val="002D579F"/>
    <w:rsid w:val="002D6FEB"/>
    <w:rsid w:val="002D71DD"/>
    <w:rsid w:val="002E133F"/>
    <w:rsid w:val="002E6CE5"/>
    <w:rsid w:val="002E79EB"/>
    <w:rsid w:val="002F0151"/>
    <w:rsid w:val="002F14A1"/>
    <w:rsid w:val="002F6E17"/>
    <w:rsid w:val="0031069C"/>
    <w:rsid w:val="0031531A"/>
    <w:rsid w:val="00316E48"/>
    <w:rsid w:val="00333291"/>
    <w:rsid w:val="00343522"/>
    <w:rsid w:val="00345369"/>
    <w:rsid w:val="00347530"/>
    <w:rsid w:val="003505BB"/>
    <w:rsid w:val="00355B05"/>
    <w:rsid w:val="003615D8"/>
    <w:rsid w:val="0037796F"/>
    <w:rsid w:val="003825D6"/>
    <w:rsid w:val="0039078E"/>
    <w:rsid w:val="00390AD3"/>
    <w:rsid w:val="003B6CD3"/>
    <w:rsid w:val="003C3E16"/>
    <w:rsid w:val="003C4EF0"/>
    <w:rsid w:val="003D3375"/>
    <w:rsid w:val="003D6364"/>
    <w:rsid w:val="003D67D1"/>
    <w:rsid w:val="003D6A94"/>
    <w:rsid w:val="003D712A"/>
    <w:rsid w:val="003D718F"/>
    <w:rsid w:val="003E2BA0"/>
    <w:rsid w:val="003E3070"/>
    <w:rsid w:val="003F659A"/>
    <w:rsid w:val="00401978"/>
    <w:rsid w:val="00405A9E"/>
    <w:rsid w:val="0041341B"/>
    <w:rsid w:val="00435E06"/>
    <w:rsid w:val="004542AE"/>
    <w:rsid w:val="00454C95"/>
    <w:rsid w:val="00461552"/>
    <w:rsid w:val="004679CE"/>
    <w:rsid w:val="00475E0F"/>
    <w:rsid w:val="00476979"/>
    <w:rsid w:val="00487C0C"/>
    <w:rsid w:val="004907B4"/>
    <w:rsid w:val="00497DA0"/>
    <w:rsid w:val="00497F2C"/>
    <w:rsid w:val="004B63B3"/>
    <w:rsid w:val="004C6E45"/>
    <w:rsid w:val="004D30E2"/>
    <w:rsid w:val="004D311F"/>
    <w:rsid w:val="004D3330"/>
    <w:rsid w:val="004D5C1A"/>
    <w:rsid w:val="004E71AF"/>
    <w:rsid w:val="00511B2B"/>
    <w:rsid w:val="00516DBF"/>
    <w:rsid w:val="00517400"/>
    <w:rsid w:val="00517FD9"/>
    <w:rsid w:val="00534549"/>
    <w:rsid w:val="005346CA"/>
    <w:rsid w:val="005353BA"/>
    <w:rsid w:val="00536D9F"/>
    <w:rsid w:val="0054007B"/>
    <w:rsid w:val="00552A3C"/>
    <w:rsid w:val="005678FA"/>
    <w:rsid w:val="00567E2A"/>
    <w:rsid w:val="00575C63"/>
    <w:rsid w:val="00575F2D"/>
    <w:rsid w:val="00582D54"/>
    <w:rsid w:val="00586200"/>
    <w:rsid w:val="0058676B"/>
    <w:rsid w:val="00592652"/>
    <w:rsid w:val="00594523"/>
    <w:rsid w:val="005B6768"/>
    <w:rsid w:val="005D625E"/>
    <w:rsid w:val="005D63A3"/>
    <w:rsid w:val="005E4ADF"/>
    <w:rsid w:val="005F4E91"/>
    <w:rsid w:val="005F5A77"/>
    <w:rsid w:val="00601E67"/>
    <w:rsid w:val="006038DD"/>
    <w:rsid w:val="006047C2"/>
    <w:rsid w:val="006063ED"/>
    <w:rsid w:val="0061428B"/>
    <w:rsid w:val="0061528C"/>
    <w:rsid w:val="00620518"/>
    <w:rsid w:val="0062206B"/>
    <w:rsid w:val="00631AE9"/>
    <w:rsid w:val="006364C8"/>
    <w:rsid w:val="00636B58"/>
    <w:rsid w:val="00637FF6"/>
    <w:rsid w:val="00652091"/>
    <w:rsid w:val="00655D67"/>
    <w:rsid w:val="00663B61"/>
    <w:rsid w:val="006669C0"/>
    <w:rsid w:val="00680D3F"/>
    <w:rsid w:val="0068483A"/>
    <w:rsid w:val="006B174B"/>
    <w:rsid w:val="006C77B5"/>
    <w:rsid w:val="006E00A4"/>
    <w:rsid w:val="006E2F3B"/>
    <w:rsid w:val="006F0937"/>
    <w:rsid w:val="007059CB"/>
    <w:rsid w:val="007123B5"/>
    <w:rsid w:val="00714EED"/>
    <w:rsid w:val="00717B33"/>
    <w:rsid w:val="00722BF4"/>
    <w:rsid w:val="00723C32"/>
    <w:rsid w:val="0074020E"/>
    <w:rsid w:val="00743D6A"/>
    <w:rsid w:val="007665D4"/>
    <w:rsid w:val="007709F6"/>
    <w:rsid w:val="00774902"/>
    <w:rsid w:val="00796938"/>
    <w:rsid w:val="007C6E1D"/>
    <w:rsid w:val="007D021F"/>
    <w:rsid w:val="007D2AB6"/>
    <w:rsid w:val="007D52AB"/>
    <w:rsid w:val="007D5DB3"/>
    <w:rsid w:val="007D6AC6"/>
    <w:rsid w:val="007D6DBE"/>
    <w:rsid w:val="007E1EC4"/>
    <w:rsid w:val="007F05F0"/>
    <w:rsid w:val="007F5C7C"/>
    <w:rsid w:val="00805746"/>
    <w:rsid w:val="008112FF"/>
    <w:rsid w:val="00814869"/>
    <w:rsid w:val="008242EA"/>
    <w:rsid w:val="0083511F"/>
    <w:rsid w:val="00837085"/>
    <w:rsid w:val="0085440B"/>
    <w:rsid w:val="008550BE"/>
    <w:rsid w:val="00862037"/>
    <w:rsid w:val="00865D78"/>
    <w:rsid w:val="00867AAA"/>
    <w:rsid w:val="00870E51"/>
    <w:rsid w:val="008728AD"/>
    <w:rsid w:val="0087726D"/>
    <w:rsid w:val="00885256"/>
    <w:rsid w:val="00891E7B"/>
    <w:rsid w:val="008C2D20"/>
    <w:rsid w:val="008D1B48"/>
    <w:rsid w:val="008E4348"/>
    <w:rsid w:val="008E4B7E"/>
    <w:rsid w:val="008F1E64"/>
    <w:rsid w:val="008F5FAC"/>
    <w:rsid w:val="008F608C"/>
    <w:rsid w:val="00920AEF"/>
    <w:rsid w:val="00922701"/>
    <w:rsid w:val="009235DB"/>
    <w:rsid w:val="00925347"/>
    <w:rsid w:val="0093239C"/>
    <w:rsid w:val="009326E2"/>
    <w:rsid w:val="00934030"/>
    <w:rsid w:val="00935301"/>
    <w:rsid w:val="00935591"/>
    <w:rsid w:val="009529E3"/>
    <w:rsid w:val="009567D2"/>
    <w:rsid w:val="009641A7"/>
    <w:rsid w:val="00967484"/>
    <w:rsid w:val="00972AD5"/>
    <w:rsid w:val="009738B0"/>
    <w:rsid w:val="00980197"/>
    <w:rsid w:val="009825E8"/>
    <w:rsid w:val="00986416"/>
    <w:rsid w:val="00993890"/>
    <w:rsid w:val="00997332"/>
    <w:rsid w:val="009A2730"/>
    <w:rsid w:val="009A3DD4"/>
    <w:rsid w:val="009B4368"/>
    <w:rsid w:val="009C13DD"/>
    <w:rsid w:val="009C6863"/>
    <w:rsid w:val="009D465F"/>
    <w:rsid w:val="009D5E14"/>
    <w:rsid w:val="009E2280"/>
    <w:rsid w:val="00A13493"/>
    <w:rsid w:val="00A237C3"/>
    <w:rsid w:val="00A24368"/>
    <w:rsid w:val="00A302BD"/>
    <w:rsid w:val="00A41D73"/>
    <w:rsid w:val="00A5259C"/>
    <w:rsid w:val="00A55D86"/>
    <w:rsid w:val="00A627DF"/>
    <w:rsid w:val="00A81BF5"/>
    <w:rsid w:val="00A83F43"/>
    <w:rsid w:val="00AA02D1"/>
    <w:rsid w:val="00AB1C3E"/>
    <w:rsid w:val="00AB3A2C"/>
    <w:rsid w:val="00AC2DB9"/>
    <w:rsid w:val="00AD3A39"/>
    <w:rsid w:val="00AD3FB0"/>
    <w:rsid w:val="00AD428D"/>
    <w:rsid w:val="00AD44FC"/>
    <w:rsid w:val="00AE449E"/>
    <w:rsid w:val="00AF2224"/>
    <w:rsid w:val="00AF3C50"/>
    <w:rsid w:val="00B13F12"/>
    <w:rsid w:val="00B155EB"/>
    <w:rsid w:val="00B205C6"/>
    <w:rsid w:val="00B35AEB"/>
    <w:rsid w:val="00B36DC8"/>
    <w:rsid w:val="00B40E0F"/>
    <w:rsid w:val="00B42A2D"/>
    <w:rsid w:val="00B50050"/>
    <w:rsid w:val="00B62AF7"/>
    <w:rsid w:val="00B73D11"/>
    <w:rsid w:val="00B746F5"/>
    <w:rsid w:val="00B74796"/>
    <w:rsid w:val="00B760E4"/>
    <w:rsid w:val="00B86858"/>
    <w:rsid w:val="00B8744B"/>
    <w:rsid w:val="00BA0444"/>
    <w:rsid w:val="00BA14D1"/>
    <w:rsid w:val="00BC05D2"/>
    <w:rsid w:val="00BD1FCD"/>
    <w:rsid w:val="00BD671D"/>
    <w:rsid w:val="00C059AD"/>
    <w:rsid w:val="00C110BC"/>
    <w:rsid w:val="00C14E4B"/>
    <w:rsid w:val="00C244D6"/>
    <w:rsid w:val="00C34997"/>
    <w:rsid w:val="00C36C82"/>
    <w:rsid w:val="00C37B3C"/>
    <w:rsid w:val="00C53363"/>
    <w:rsid w:val="00C60C35"/>
    <w:rsid w:val="00C66B62"/>
    <w:rsid w:val="00C71405"/>
    <w:rsid w:val="00C7509B"/>
    <w:rsid w:val="00C750D2"/>
    <w:rsid w:val="00C80CE4"/>
    <w:rsid w:val="00C81CA4"/>
    <w:rsid w:val="00C84981"/>
    <w:rsid w:val="00C907D9"/>
    <w:rsid w:val="00C91D59"/>
    <w:rsid w:val="00C9253E"/>
    <w:rsid w:val="00C9749E"/>
    <w:rsid w:val="00C97A77"/>
    <w:rsid w:val="00CA024A"/>
    <w:rsid w:val="00CB6CB4"/>
    <w:rsid w:val="00CC0E84"/>
    <w:rsid w:val="00CC35DB"/>
    <w:rsid w:val="00CC6E76"/>
    <w:rsid w:val="00CD1D15"/>
    <w:rsid w:val="00CD737D"/>
    <w:rsid w:val="00CD7AA1"/>
    <w:rsid w:val="00CE1A3B"/>
    <w:rsid w:val="00CE3159"/>
    <w:rsid w:val="00CE3FDD"/>
    <w:rsid w:val="00CE78C8"/>
    <w:rsid w:val="00D00D76"/>
    <w:rsid w:val="00D02B94"/>
    <w:rsid w:val="00D14C65"/>
    <w:rsid w:val="00D15990"/>
    <w:rsid w:val="00D31A37"/>
    <w:rsid w:val="00D407E7"/>
    <w:rsid w:val="00D40CCD"/>
    <w:rsid w:val="00D50245"/>
    <w:rsid w:val="00D6677B"/>
    <w:rsid w:val="00D77A1C"/>
    <w:rsid w:val="00D8469F"/>
    <w:rsid w:val="00D85F94"/>
    <w:rsid w:val="00D937E9"/>
    <w:rsid w:val="00DA1C31"/>
    <w:rsid w:val="00DA47D5"/>
    <w:rsid w:val="00DB2D62"/>
    <w:rsid w:val="00DC2A26"/>
    <w:rsid w:val="00DD29E5"/>
    <w:rsid w:val="00DF39E0"/>
    <w:rsid w:val="00E04B02"/>
    <w:rsid w:val="00E04DA5"/>
    <w:rsid w:val="00E06DE8"/>
    <w:rsid w:val="00E06E67"/>
    <w:rsid w:val="00E2192A"/>
    <w:rsid w:val="00E21CE3"/>
    <w:rsid w:val="00E277CE"/>
    <w:rsid w:val="00E44105"/>
    <w:rsid w:val="00E52E3F"/>
    <w:rsid w:val="00E607A9"/>
    <w:rsid w:val="00E74294"/>
    <w:rsid w:val="00E76B48"/>
    <w:rsid w:val="00E87170"/>
    <w:rsid w:val="00E95EAA"/>
    <w:rsid w:val="00EC67D6"/>
    <w:rsid w:val="00ED7B12"/>
    <w:rsid w:val="00EE6E70"/>
    <w:rsid w:val="00EE76E3"/>
    <w:rsid w:val="00EE7C65"/>
    <w:rsid w:val="00EF05BA"/>
    <w:rsid w:val="00EF1335"/>
    <w:rsid w:val="00EF22AA"/>
    <w:rsid w:val="00F00828"/>
    <w:rsid w:val="00F00DA5"/>
    <w:rsid w:val="00F03DF0"/>
    <w:rsid w:val="00F07F95"/>
    <w:rsid w:val="00F14E21"/>
    <w:rsid w:val="00F156E7"/>
    <w:rsid w:val="00F239D4"/>
    <w:rsid w:val="00F24C8E"/>
    <w:rsid w:val="00F26561"/>
    <w:rsid w:val="00F2742D"/>
    <w:rsid w:val="00F34CEA"/>
    <w:rsid w:val="00F40176"/>
    <w:rsid w:val="00F46EAB"/>
    <w:rsid w:val="00F51AC6"/>
    <w:rsid w:val="00F5622B"/>
    <w:rsid w:val="00F56A3F"/>
    <w:rsid w:val="00F6176A"/>
    <w:rsid w:val="00F61F66"/>
    <w:rsid w:val="00F62802"/>
    <w:rsid w:val="00F62F6F"/>
    <w:rsid w:val="00F67AF7"/>
    <w:rsid w:val="00F67DBA"/>
    <w:rsid w:val="00F74E2A"/>
    <w:rsid w:val="00F838A6"/>
    <w:rsid w:val="00FB300E"/>
    <w:rsid w:val="00FC3CF2"/>
    <w:rsid w:val="00FC4F96"/>
    <w:rsid w:val="00FE10FB"/>
    <w:rsid w:val="00FF24AC"/>
    <w:rsid w:val="00FF474C"/>
    <w:rsid w:val="00FF4D89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DB77254"/>
  <w15:docId w15:val="{ECC760BF-7F4D-4CB3-8B15-2EA7675A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5BA"/>
  </w:style>
  <w:style w:type="paragraph" w:styleId="Footer">
    <w:name w:val="footer"/>
    <w:basedOn w:val="Normal"/>
    <w:link w:val="FooterChar"/>
    <w:uiPriority w:val="99"/>
    <w:unhideWhenUsed/>
    <w:rsid w:val="00EE6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70"/>
  </w:style>
  <w:style w:type="paragraph" w:styleId="BalloonText">
    <w:name w:val="Balloon Text"/>
    <w:basedOn w:val="Normal"/>
    <w:link w:val="BalloonTextChar"/>
    <w:uiPriority w:val="99"/>
    <w:semiHidden/>
    <w:unhideWhenUsed/>
    <w:rsid w:val="00EE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EC9"/>
    <w:pPr>
      <w:ind w:left="720"/>
      <w:contextualSpacing/>
    </w:pPr>
  </w:style>
  <w:style w:type="character" w:customStyle="1" w:styleId="xbe">
    <w:name w:val="_xbe"/>
    <w:basedOn w:val="DefaultParagraphFont"/>
    <w:rsid w:val="00C71405"/>
  </w:style>
  <w:style w:type="character" w:styleId="CommentReference">
    <w:name w:val="annotation reference"/>
    <w:basedOn w:val="DefaultParagraphFont"/>
    <w:uiPriority w:val="99"/>
    <w:semiHidden/>
    <w:unhideWhenUsed/>
    <w:rsid w:val="00162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3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017A-C0AB-48D5-BC5B-667D7A67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cHenry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jensen</dc:creator>
  <cp:lastModifiedBy>Cody Sheriff</cp:lastModifiedBy>
  <cp:revision>12</cp:revision>
  <cp:lastPrinted>2018-05-10T20:45:00Z</cp:lastPrinted>
  <dcterms:created xsi:type="dcterms:W3CDTF">2018-05-10T15:47:00Z</dcterms:created>
  <dcterms:modified xsi:type="dcterms:W3CDTF">2018-05-11T14:29:00Z</dcterms:modified>
</cp:coreProperties>
</file>